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3D" w:rsidRPr="002D2249" w:rsidRDefault="002D2249" w:rsidP="001F039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42C3D" w:rsidRPr="002D2249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42C3D" w:rsidRDefault="0077332A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45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остановка зада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3</w:t>
      </w:r>
    </w:p>
    <w:p w:rsidR="0077332A" w:rsidRDefault="0077332A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уктура таблиц в Б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4</w:t>
      </w:r>
    </w:p>
    <w:p w:rsidR="0077332A" w:rsidRDefault="0077332A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3B5B">
        <w:rPr>
          <w:rFonts w:ascii="Times New Roman" w:hAnsi="Times New Roman" w:cs="Times New Roman"/>
          <w:sz w:val="24"/>
          <w:szCs w:val="24"/>
        </w:rPr>
        <w:t>Схема базы данных</w:t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5</w:t>
      </w:r>
    </w:p>
    <w:p w:rsidR="00027646" w:rsidRDefault="00027646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программных модул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6</w:t>
      </w:r>
    </w:p>
    <w:p w:rsidR="00027646" w:rsidRPr="0077332A" w:rsidRDefault="00027646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истинг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4B9">
        <w:rPr>
          <w:rFonts w:ascii="Times New Roman" w:hAnsi="Times New Roman" w:cs="Times New Roman"/>
          <w:sz w:val="24"/>
          <w:szCs w:val="24"/>
        </w:rPr>
        <w:t>9</w:t>
      </w:r>
    </w:p>
    <w:p w:rsidR="0077332A" w:rsidRDefault="00773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C3D" w:rsidRPr="009D1121" w:rsidRDefault="00933B66" w:rsidP="009D112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112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42C3D" w:rsidRPr="009D1121">
        <w:rPr>
          <w:rFonts w:ascii="Times New Roman" w:hAnsi="Times New Roman" w:cs="Times New Roman"/>
          <w:b/>
          <w:sz w:val="24"/>
          <w:szCs w:val="24"/>
        </w:rPr>
        <w:t>остановка задачи</w:t>
      </w:r>
    </w:p>
    <w:p w:rsidR="00421A13" w:rsidRDefault="00421A13" w:rsidP="006C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Разработать информационную систему по ведению базы данных «Автомастерская» содержащую информацию об автомобилях и ремонтных работах.</w:t>
      </w:r>
    </w:p>
    <w:p w:rsidR="00421A13" w:rsidRDefault="00421A13" w:rsidP="00FC1C3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ЗАДАНИЕ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База данных должна содержать следующую информацию:</w:t>
      </w:r>
    </w:p>
    <w:p w:rsidR="00421A13" w:rsidRPr="00421A13" w:rsidRDefault="00421A13" w:rsidP="00FC1C38">
      <w:pPr>
        <w:pStyle w:val="a6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C1C38">
        <w:rPr>
          <w:rFonts w:ascii="Times New Roman" w:hAnsi="Times New Roman" w:cs="Times New Roman"/>
          <w:b/>
          <w:sz w:val="24"/>
          <w:szCs w:val="24"/>
        </w:rPr>
        <w:t>«Автомеханик»: номер, фамилия, имя, отчество, стаж, разряд</w:t>
      </w:r>
    </w:p>
    <w:p w:rsidR="00421A13" w:rsidRPr="00421A13" w:rsidRDefault="00421A13" w:rsidP="00FC1C38">
      <w:pPr>
        <w:pStyle w:val="a6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C1C38">
        <w:rPr>
          <w:rFonts w:ascii="Times New Roman" w:hAnsi="Times New Roman" w:cs="Times New Roman"/>
          <w:b/>
          <w:sz w:val="24"/>
          <w:szCs w:val="24"/>
        </w:rPr>
        <w:t>«Автомобиль»: номер, марка, название, тип кузова, год выпуска.</w:t>
      </w:r>
    </w:p>
    <w:p w:rsidR="00421A13" w:rsidRPr="00FC1C38" w:rsidRDefault="00421A13" w:rsidP="00FC1C38">
      <w:pPr>
        <w:pStyle w:val="a6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C1C38">
        <w:rPr>
          <w:rFonts w:ascii="Times New Roman" w:hAnsi="Times New Roman" w:cs="Times New Roman"/>
          <w:b/>
          <w:sz w:val="24"/>
          <w:szCs w:val="24"/>
        </w:rPr>
        <w:t>«Ремонт»: дата, время, стоимость. Данная таблица должна быть связана с автомехаником и автомобилем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Определить ключи (если необходимо, добавьте поля). Автоматизировать поля ввода данных с помощью выпадающих списков или маски ввода. Предусмотреть контроль ввода данных, применив блокировку ввода некорректных данных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Ввести записи в таблицы согласно приложению 1 и дополнить своими реальными данными в количестве 10 записей, в каждую таблицу соответственно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Создайте форму для добавления информации, и форму для удаления и редактирования данных в существующих таблицах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Создайте отдельную форму </w:t>
      </w:r>
      <w:r w:rsidRPr="00FC1C38">
        <w:rPr>
          <w:rFonts w:ascii="Times New Roman" w:hAnsi="Times New Roman" w:cs="Times New Roman"/>
          <w:b/>
          <w:sz w:val="24"/>
          <w:szCs w:val="24"/>
        </w:rPr>
        <w:t>«Ремонты»</w:t>
      </w:r>
      <w:r w:rsidRPr="00421A13">
        <w:rPr>
          <w:rFonts w:ascii="Times New Roman" w:hAnsi="Times New Roman" w:cs="Times New Roman"/>
          <w:sz w:val="24"/>
          <w:szCs w:val="24"/>
        </w:rPr>
        <w:t xml:space="preserve">, которая должна содержать следующие поля: </w:t>
      </w:r>
      <w:r w:rsidRPr="00FC1C38">
        <w:rPr>
          <w:rFonts w:ascii="Times New Roman" w:hAnsi="Times New Roman" w:cs="Times New Roman"/>
          <w:b/>
          <w:sz w:val="24"/>
          <w:szCs w:val="24"/>
        </w:rPr>
        <w:t>номер, ФИО автомеханика, название и марка автомобиля, дата и время ремонта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Реализовать создание отчета на форме </w:t>
      </w:r>
      <w:r w:rsidRPr="00FC1C38">
        <w:rPr>
          <w:rFonts w:ascii="Times New Roman" w:hAnsi="Times New Roman" w:cs="Times New Roman"/>
          <w:b/>
          <w:sz w:val="24"/>
          <w:szCs w:val="24"/>
        </w:rPr>
        <w:t>«Ремонты»</w:t>
      </w:r>
      <w:r w:rsidRPr="00421A13">
        <w:rPr>
          <w:rFonts w:ascii="Times New Roman" w:hAnsi="Times New Roman" w:cs="Times New Roman"/>
          <w:sz w:val="24"/>
          <w:szCs w:val="24"/>
        </w:rPr>
        <w:t xml:space="preserve"> выделенной записи в формат MS Word 2003/2007 со всей информацией.</w:t>
      </w:r>
    </w:p>
    <w:p w:rsidR="00F50C72" w:rsidRPr="00F50C72" w:rsidRDefault="00F50C72" w:rsidP="00FC1C3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7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0C72" w:rsidRDefault="00F50C72" w:rsidP="00FC1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72">
        <w:rPr>
          <w:rFonts w:ascii="Times New Roman" w:hAnsi="Times New Roman" w:cs="Times New Roman"/>
          <w:sz w:val="24"/>
          <w:szCs w:val="24"/>
        </w:rPr>
        <w:t>Данные об автомехани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15"/>
        <w:gridCol w:w="1132"/>
        <w:gridCol w:w="1841"/>
        <w:gridCol w:w="2265"/>
        <w:gridCol w:w="2265"/>
      </w:tblGrid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C1C38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714" w:type="pct"/>
            <w:vAlign w:val="center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</w:tc>
        <w:tc>
          <w:tcPr>
            <w:tcW w:w="571" w:type="pct"/>
            <w:vAlign w:val="center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929" w:type="pct"/>
            <w:vAlign w:val="center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1143" w:type="pct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</w:p>
        </w:tc>
        <w:tc>
          <w:tcPr>
            <w:tcW w:w="1143" w:type="pct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зряд</w:t>
            </w:r>
          </w:p>
        </w:tc>
      </w:tr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</w:tc>
        <w:tc>
          <w:tcPr>
            <w:tcW w:w="571" w:type="pct"/>
            <w:vAlign w:val="center"/>
          </w:tcPr>
          <w:p w:rsidR="00F50C72" w:rsidRPr="00F50C72" w:rsidRDefault="002B0760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50C72" w:rsidRPr="00F50C72">
                <w:rPr>
                  <w:rFonts w:ascii="Times New Roman" w:hAnsi="Times New Roman" w:cs="Times New Roman"/>
                  <w:sz w:val="24"/>
                  <w:szCs w:val="24"/>
                </w:rPr>
                <w:t>Вадим</w:t>
              </w:r>
            </w:hyperlink>
          </w:p>
        </w:tc>
        <w:tc>
          <w:tcPr>
            <w:tcW w:w="929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</w:tr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Янышев</w:t>
            </w:r>
          </w:p>
        </w:tc>
        <w:tc>
          <w:tcPr>
            <w:tcW w:w="571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929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</w:tr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</w:p>
        </w:tc>
        <w:tc>
          <w:tcPr>
            <w:tcW w:w="571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929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</w:tbl>
    <w:p w:rsidR="00475107" w:rsidRDefault="006C7BA5" w:rsidP="00FC1C3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A5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FC1C38" w:rsidRPr="00FC1C38">
        <w:rPr>
          <w:rFonts w:ascii="Times New Roman" w:hAnsi="Times New Roman" w:cs="Times New Roman"/>
          <w:sz w:val="24"/>
          <w:szCs w:val="24"/>
        </w:rPr>
        <w:t>автомоби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558"/>
        <w:gridCol w:w="2690"/>
        <w:gridCol w:w="2690"/>
        <w:gridCol w:w="1982"/>
      </w:tblGrid>
      <w:tr w:rsidR="00F50C72" w:rsidRPr="009A2DA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ип кузова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од выпуска</w:t>
            </w:r>
          </w:p>
        </w:tc>
      </w:tr>
      <w:tr w:rsidR="00F50C72" w:rsidRPr="00D16BD1" w:rsidTr="00FC1C38">
        <w:trPr>
          <w:trHeight w:val="371"/>
        </w:trPr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50C72" w:rsidRPr="00D16BD1" w:rsidTr="00FC1C38">
        <w:trPr>
          <w:trHeight w:val="279"/>
        </w:trPr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0C72" w:rsidRPr="00D16BD1" w:rsidTr="00FC1C38">
        <w:trPr>
          <w:trHeight w:val="173"/>
        </w:trPr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Opel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хетчбэк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475107" w:rsidRDefault="00475107" w:rsidP="00FC1C3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е задание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ИС должна состоять из приложения (технология </w:t>
      </w:r>
      <w:r>
        <w:rPr>
          <w:rFonts w:ascii="Times New Roman" w:hAnsi="Times New Roman"/>
          <w:sz w:val="24"/>
          <w:szCs w:val="24"/>
          <w:lang w:val="en-US"/>
        </w:rPr>
        <w:t>WinForm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WPF</w:t>
      </w:r>
      <w:r>
        <w:rPr>
          <w:rFonts w:ascii="Times New Roman" w:hAnsi="Times New Roman"/>
          <w:sz w:val="24"/>
          <w:szCs w:val="24"/>
        </w:rPr>
        <w:t xml:space="preserve">), написанного на языке программирования С# и базы данных в формате файла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475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>
        <w:rPr>
          <w:rFonts w:ascii="Times New Roman" w:hAnsi="Times New Roman"/>
          <w:sz w:val="24"/>
          <w:szCs w:val="24"/>
        </w:rPr>
        <w:t xml:space="preserve"> 2003/2007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должно обеспечивать доступ к базе данных и состоять из следующих форм: главная форма, форма для редактирования и удаления данных, форма для добавления информации в БД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анипулирования данными необходимо использовать только язык SQL (добавление/удаление/обновление информации). В каждой таблице необходимо определить первичный ключ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столбцов должны быть написаны на иностранном языке без использования транслита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в БД может быть записана с использованием русского или английского языка.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ображения базы данных на формах в приложении использовать только компонент платформы 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475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DataGridView</w:t>
      </w:r>
      <w:r>
        <w:rPr>
          <w:rFonts w:ascii="Times New Roman" w:hAnsi="Times New Roman"/>
          <w:sz w:val="24"/>
          <w:szCs w:val="24"/>
        </w:rPr>
        <w:t>.</w:t>
      </w:r>
    </w:p>
    <w:p w:rsidR="00421A13" w:rsidRPr="00421A13" w:rsidRDefault="00FC1C38" w:rsidP="00FC1C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1A13" w:rsidRPr="00F43371" w:rsidRDefault="00D71734" w:rsidP="00F4337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112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F42C3D" w:rsidRPr="009D1121">
        <w:rPr>
          <w:rFonts w:ascii="Times New Roman" w:hAnsi="Times New Roman" w:cs="Times New Roman"/>
          <w:b/>
          <w:sz w:val="24"/>
          <w:szCs w:val="24"/>
        </w:rPr>
        <w:t>труктура</w:t>
      </w:r>
      <w:r w:rsidR="00827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8DF">
        <w:rPr>
          <w:rFonts w:ascii="Times New Roman" w:hAnsi="Times New Roman" w:cs="Times New Roman"/>
          <w:b/>
          <w:sz w:val="24"/>
          <w:szCs w:val="24"/>
        </w:rPr>
        <w:t>таблиц в</w:t>
      </w:r>
      <w:r w:rsidR="00F42C3D" w:rsidRPr="009D1121">
        <w:rPr>
          <w:rFonts w:ascii="Times New Roman" w:hAnsi="Times New Roman" w:cs="Times New Roman"/>
          <w:b/>
          <w:sz w:val="24"/>
          <w:szCs w:val="24"/>
        </w:rPr>
        <w:t xml:space="preserve"> БД </w:t>
      </w:r>
    </w:p>
    <w:p w:rsidR="00A74585" w:rsidRPr="009801F3" w:rsidRDefault="00A74585" w:rsidP="00A745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- Опис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mechanic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559"/>
        <w:gridCol w:w="4444"/>
      </w:tblGrid>
      <w:tr w:rsidR="00A74585" w:rsidTr="00B70CB6">
        <w:tc>
          <w:tcPr>
            <w:tcW w:w="560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44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A74585" w:rsidTr="00B70CB6">
        <w:tc>
          <w:tcPr>
            <w:tcW w:w="560" w:type="dxa"/>
            <w:vAlign w:val="center"/>
          </w:tcPr>
          <w:p w:rsid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id</w:t>
            </w:r>
          </w:p>
        </w:tc>
        <w:tc>
          <w:tcPr>
            <w:tcW w:w="1559" w:type="dxa"/>
            <w:vAlign w:val="center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. Первичный ключ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</w:p>
        </w:tc>
        <w:tc>
          <w:tcPr>
            <w:tcW w:w="1559" w:type="dxa"/>
          </w:tcPr>
          <w:p w:rsidR="00A74585" w:rsidRPr="00BF195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surna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na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patronymic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exp</w:t>
            </w:r>
          </w:p>
        </w:tc>
        <w:tc>
          <w:tcPr>
            <w:tcW w:w="1559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rank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механика</w:t>
            </w:r>
          </w:p>
        </w:tc>
      </w:tr>
    </w:tbl>
    <w:p w:rsidR="00ED2A84" w:rsidRDefault="00ED2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585" w:rsidRPr="009801F3" w:rsidRDefault="00A74585" w:rsidP="00A745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Опис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559"/>
        <w:gridCol w:w="4444"/>
      </w:tblGrid>
      <w:tr w:rsidR="00A74585" w:rsidTr="00B70CB6">
        <w:tc>
          <w:tcPr>
            <w:tcW w:w="560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44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A74585" w:rsidTr="00B70CB6">
        <w:tc>
          <w:tcPr>
            <w:tcW w:w="560" w:type="dxa"/>
            <w:vAlign w:val="center"/>
          </w:tcPr>
          <w:p w:rsid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id</w:t>
            </w:r>
          </w:p>
        </w:tc>
        <w:tc>
          <w:tcPr>
            <w:tcW w:w="1559" w:type="dxa"/>
            <w:vAlign w:val="center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. Первичный ключ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number</w:t>
            </w:r>
          </w:p>
        </w:tc>
        <w:tc>
          <w:tcPr>
            <w:tcW w:w="1559" w:type="dxa"/>
          </w:tcPr>
          <w:p w:rsidR="00A74585" w:rsidRPr="00BF195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mark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na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typ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year</w:t>
            </w:r>
          </w:p>
        </w:tc>
        <w:tc>
          <w:tcPr>
            <w:tcW w:w="1559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</w:tbl>
    <w:p w:rsidR="00A74585" w:rsidRDefault="00A74585">
      <w:pPr>
        <w:rPr>
          <w:rFonts w:ascii="Times New Roman" w:hAnsi="Times New Roman" w:cs="Times New Roman"/>
          <w:sz w:val="24"/>
          <w:szCs w:val="24"/>
        </w:rPr>
      </w:pPr>
    </w:p>
    <w:p w:rsidR="00A74585" w:rsidRPr="009801F3" w:rsidRDefault="00A74585" w:rsidP="00A745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Опис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repai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559"/>
        <w:gridCol w:w="4444"/>
      </w:tblGrid>
      <w:tr w:rsidR="00A74585" w:rsidTr="00B70CB6">
        <w:tc>
          <w:tcPr>
            <w:tcW w:w="560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44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A74585" w:rsidTr="00B70CB6">
        <w:tc>
          <w:tcPr>
            <w:tcW w:w="560" w:type="dxa"/>
            <w:vAlign w:val="center"/>
          </w:tcPr>
          <w:p w:rsid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id</w:t>
            </w:r>
          </w:p>
        </w:tc>
        <w:tc>
          <w:tcPr>
            <w:tcW w:w="1559" w:type="dxa"/>
            <w:vAlign w:val="center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. Первичный ключ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id</w:t>
            </w:r>
          </w:p>
        </w:tc>
        <w:tc>
          <w:tcPr>
            <w:tcW w:w="1559" w:type="dxa"/>
          </w:tcPr>
          <w:p w:rsidR="00A74585" w:rsidRPr="00BF195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F4337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id</w:t>
            </w:r>
          </w:p>
        </w:tc>
        <w:tc>
          <w:tcPr>
            <w:tcW w:w="1559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dat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ti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траченное на работу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cost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ы</w:t>
            </w:r>
          </w:p>
        </w:tc>
      </w:tr>
    </w:tbl>
    <w:p w:rsidR="00A74585" w:rsidRDefault="00A74585">
      <w:pPr>
        <w:rPr>
          <w:rFonts w:ascii="Times New Roman" w:hAnsi="Times New Roman" w:cs="Times New Roman"/>
          <w:sz w:val="24"/>
          <w:szCs w:val="24"/>
        </w:rPr>
      </w:pPr>
    </w:p>
    <w:p w:rsidR="009F403A" w:rsidRPr="00123B00" w:rsidRDefault="009F403A">
      <w:pPr>
        <w:rPr>
          <w:rFonts w:ascii="Times New Roman" w:hAnsi="Times New Roman" w:cs="Times New Roman"/>
          <w:sz w:val="24"/>
          <w:szCs w:val="24"/>
        </w:rPr>
      </w:pPr>
      <w:r w:rsidRPr="00123B00">
        <w:rPr>
          <w:rFonts w:ascii="Times New Roman" w:hAnsi="Times New Roman" w:cs="Times New Roman"/>
          <w:sz w:val="24"/>
          <w:szCs w:val="24"/>
        </w:rPr>
        <w:br w:type="page"/>
      </w:r>
    </w:p>
    <w:p w:rsidR="00783084" w:rsidRPr="009D1121" w:rsidRDefault="00963B5B" w:rsidP="009D112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базы данных</w:t>
      </w:r>
    </w:p>
    <w:p w:rsidR="008279EB" w:rsidRDefault="009D112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рисунке н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>иже</w:t>
      </w:r>
      <w:r w:rsidR="00B0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унок 3.1)</w:t>
      </w:r>
      <w:r w:rsidR="006B18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ставлена схема 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>баз</w:t>
      </w:r>
      <w:r w:rsidR="00376559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анных</w:t>
      </w:r>
      <w:r w:rsidR="006B18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используемые связи для соединения таблиц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A39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1D4A" w:rsidRDefault="00A74585" w:rsidP="00A745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4210050"/>
            <wp:effectExtent l="0" t="0" r="0" b="0"/>
            <wp:docPr id="3" name="Рисунок 3" descr="https://cdn.discordapp.com/attachments/502141575673937920/55325842054368464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02141575673937920/553258420543684649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84" w:rsidRPr="00123B00" w:rsidRDefault="00B01D4A" w:rsidP="00423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Схема базы данных</w:t>
      </w:r>
      <w:r w:rsidR="00783084" w:rsidRPr="00123B00">
        <w:rPr>
          <w:rFonts w:ascii="Times New Roman" w:hAnsi="Times New Roman" w:cs="Times New Roman"/>
          <w:sz w:val="24"/>
          <w:szCs w:val="24"/>
        </w:rPr>
        <w:br w:type="page"/>
      </w:r>
    </w:p>
    <w:p w:rsidR="00783084" w:rsidRPr="00A54C03" w:rsidRDefault="005C1C63" w:rsidP="00A54C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граммных модулей</w:t>
      </w:r>
      <w:r w:rsidR="004D2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315" w:rsidRPr="000D7315" w:rsidRDefault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7315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="000D731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F7F9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FE7680">
        <w:rPr>
          <w:rFonts w:ascii="Times New Roman" w:hAnsi="Times New Roman" w:cs="Times New Roman"/>
          <w:sz w:val="24"/>
          <w:szCs w:val="24"/>
        </w:rPr>
        <w:t>4.1</w:t>
      </w:r>
      <w:r w:rsidR="000D7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315" w:rsidRDefault="00D054B9" w:rsidP="000D7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BFA9A8" wp14:editId="582C1250">
            <wp:extent cx="2452071" cy="3391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763" cy="3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FE7680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D054B9">
        <w:rPr>
          <w:rFonts w:ascii="Times New Roman" w:hAnsi="Times New Roman" w:cs="Times New Roman"/>
          <w:sz w:val="24"/>
          <w:szCs w:val="24"/>
        </w:rPr>
        <w:t xml:space="preserve">Форма меню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D054B9" w:rsidRPr="00D05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бавления данных в таблицы представлена на рисунке 4.2.</w:t>
      </w:r>
    </w:p>
    <w:p w:rsidR="00D054B9" w:rsidRDefault="006738C3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1D270F6A" wp14:editId="3E8D34B4">
            <wp:extent cx="5753100" cy="4238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276" cy="424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 – Форма добавления информации в базу данных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едактирования данных таблицы представлена на рисунке 4.3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DB2C78" wp14:editId="4F076237">
            <wp:extent cx="5539563" cy="40886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692" cy="40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3 – Форма редактирования информации в базе данных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ставления заказа представлена на рисунке 4.4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C83E5" wp14:editId="02DD1C25">
            <wp:extent cx="2849525" cy="3776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025" cy="37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4 – Форма составления заказа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просмотра заказов представлена на рисунке 4.5.</w:t>
      </w:r>
    </w:p>
    <w:p w:rsidR="00D054B9" w:rsidRPr="00D054B9" w:rsidRDefault="00D054B9" w:rsidP="00D05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57CA65" wp14:editId="132A9F19">
            <wp:extent cx="6155690" cy="4525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5 – Форма просмотра заказов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вывода данных представлена на рисунке 4.6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5A575" wp14:editId="6BAFBFF9">
            <wp:extent cx="3987210" cy="31647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050" cy="31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P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6 – Форма вывода данных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092" w:rsidRPr="00A54C03" w:rsidRDefault="00365625" w:rsidP="00A54C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C03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</w:t>
      </w:r>
    </w:p>
    <w:p w:rsid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="00D86B74"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="00D86B74"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="002E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орма меню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rShowroom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enu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крытие 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 ad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vironment.Exit(0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редактирова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 edi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добавления заказ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Order addOrder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Order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просмотра заказ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rder allOrder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rder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импорта 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port impor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port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Default="00B70CB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d.cs</w:t>
      </w:r>
      <w:r w:rsidRPr="00B70C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B70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tion MainFunc =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ables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о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ж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ря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table1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2.Fill(table2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зов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ye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DataSource = table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4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9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Mechanic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6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6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4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3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5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1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n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nd.Next(0, 99999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Mechanic())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 = Convert.ToInt32(textBox3.Text) + Convert.ToInt32(textBox5.Text) * 30 + Convert.ToInt32(textBox11.Text) * 365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NSERT INTO mechanic VALUES (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4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1.Text +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Mechanic(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обиля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Car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7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8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9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10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9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\-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7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8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n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nd.Next(0, 99999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Car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NSERT INTO car VALUES (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8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9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0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7.Text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Control1_Select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TabControl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 { checkInputCar();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dit</w:t>
      </w:r>
      <w:r w:rsidRPr="006738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D </w:t>
      </w:r>
      <w:r>
        <w:rPr>
          <w:rFonts w:ascii="Consolas" w:hAnsi="Consolas" w:cs="Consolas"/>
          <w:color w:val="008000"/>
          <w:sz w:val="19"/>
          <w:szCs w:val="19"/>
        </w:rPr>
        <w:t>выбранно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_i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ное закрытие 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tion MainFunc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ables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ж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ря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table1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2.Fill(table2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зов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ye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DataSource = table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еханик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RowHeaderMouse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dataGridView1.SelectedCells[0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dataGridView1.SelectedCells[1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SelectedCells[2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SelectedCells[3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dataGridView1.SelectedCells[4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 = Convert.ToInt32(dataGridView1.SelectedCells[5].Value.ToString(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year = Convert.ToInt32(exp / 365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month = Convert.ToInt32((exp - exp_year * 365) / 3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day = exp - exp_year * 365 - exp_month * 30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exp_day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exp_month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1.Text = exp_year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.SelectedCells[6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ок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на валидность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InputMechanic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бор записи в таблице автомобиле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RowHeaderMouse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dataGridView2.SelectedCells[0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dataGridView2.SelectedCells[1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dataGridView2.SelectedCells[2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dataGridView2.SelectedCells[3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2.SelectedCells[4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7.Text = dataGridView2.SelectedCells[5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ок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на валидность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InputCar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при изменени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4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9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Mechanic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6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6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4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3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5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1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5.Text =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1.Text = 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3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Mechanic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 = Convert.ToInt32(textBox3.Text) + Convert.ToInt32(textBox5.Text) * 30 + Convert.ToInt32(textBox11.Text) * 365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UPDATE mechanic SE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HERE mechanic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оби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Car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7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8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9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10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9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\-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7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8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данных 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Car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UPDATE car SE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8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9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0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year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HERE ca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dit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di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result =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ELETE FROM mechanic WHERE mechanic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Input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ELETE FROM car WHERE ca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Inpu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8C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dOrder</w:t>
      </w:r>
      <w:r w:rsidRPr="006738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а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addOrde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_1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tion MainFunc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6738C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Adapter data1 = </w:t>
      </w: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6738C3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 = 0; curRow &lt; table1.Rows.Count; curRow++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table1.Rows[curRow][0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2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3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4].ToString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mboBox1.Items.Add(item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поля выбора 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OleDbDataAdapter data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2.Fill(table2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 = 0; curRow &lt; table2.Rows.Count; curRow++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table2.Rows[curRow][0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[curRow][2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[curRow]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2.Items.Add(item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MinDate = DateTime.Today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{ checkInput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3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4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5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n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nd.Next(0, 99999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NSERT INTO repair VALUES (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1.Text.Split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2.Text.Split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Day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Month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Year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8C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lOrder</w:t>
      </w:r>
      <w:r w:rsidRPr="006738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отра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аз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allOrde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vironment.Exit(0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дключение класса с функциям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 MainFunc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ables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repair_id, (SELECT mechanic_surname FROM mechanic WHERE repair.mechanic_id = mechanic.mechanic_id) AS [m_surname], (SELECT mechanic_name FROM mechanic WHERE repair.mechanic_id = mechanic.mechanic_id) AS [m_name], (SELECT mechanic_patronymic FROM mechanic WHERE repair.mechanic_id = mechanic.mechanic_id) AS [m_patronymic], (SELECT car_name FROM car WHERE repair.car_id = car.car_id) AS [model_car], (SELECT car_mark FROM car WHERE repair.car_id = car.car_id) AS [mark_car], repair_date, repair_cost FROM repair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odel_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ark_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dat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cost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table1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RowHeaderMouse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dataGridView1.SelectedCells[0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result =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ELETE FROM repair WHERE repai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Pr="006738C3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738C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6738C3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ort</w:t>
      </w:r>
      <w:r w:rsidRPr="006738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орта</w:t>
      </w:r>
      <w:r w:rsidRPr="006738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</w:p>
    <w:p w:rsidR="00B70CB6" w:rsidRPr="006738C3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38C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38C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Microsoft.Office.Interop.Exc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impor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unction MainFun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я на правильность ввода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nput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Input()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данных из 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surname FROM mechanic WHERE repair.mechanic_id = mechanic.mechanic_id) AS [m_sur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name FROM mechanic WHERE repair.mechanic_id = mechanic.mechanic_id) AS [m_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patronymic FROM mechanic WHERE repair.mechanic_id = mechanic.mechanic_id) AS [m_patronymic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name FROM car WHERE repair.car_id = car.car_id) AS [model_car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mark FROM car WHERE repair.car_id = car.car_id) AS [mark_car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date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cos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FROM repair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HERE repai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Text.Split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рд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Application wordApp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Document doc = wordApp.Documents.Add(Environment.CurrentDirectory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\\check.docx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казать документ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ordApp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].Range.Text = table1.Rows[0]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].Range.Text = table1.Rows[0][6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nge.Text = table1.Rows[0][1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2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nge.Text = table1.Rows[0][5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orde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nge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монт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5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].Range.Text = table1.Rows[0][7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пор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surname FROM mechanic WHERE repair.mechanic_id = mechanic.mechanic_id) AS [m_sur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name FROM mechanic WHERE repair.mechanic_id = mechanic.mechanic_id) AS [m_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patronymic FROM mechanic WHERE repair.mechanic_id = mechanic.mechanic_id) AS [m_patronymic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name FROM car WHERE repair.car_id = car.car_id) AS [model_car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mark FROM car WHERE repair.car_id = car.car_id) AS [mark_car]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FROM repai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1.Fill(table1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записей в поле выбор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 = 0; curRow &lt; table1.Rows.Count; curRow++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table1.Rows[curRow][0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1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2].ToString().Substring(0, 1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3].ToString().Substring(0, 1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 -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4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Items.Add(item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равильности ввода при изменении поля выбор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Input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пор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Provider= Microsoft.Jet.OLEDB.4.0; Data Source=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inFunc.db_name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ODConnec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connec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Connect.Ope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.Application excelApp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excelApp.Workbooks.Add(Type.Missing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chanic = workBook.ActiveShee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chanicCells = mechanic.Cell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1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2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3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4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5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6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7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mechanicData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mechanic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Data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Data.ExecuteNonQuery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Mechanic = mechanicData.ExecuteRea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Mechanic.Read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1] = readerMechanic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2] = readerMechanic[1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3] = readerMechanic[2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4] = readerMechanic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echanic.Cells[temp, 5] = readerMechanic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6] = readerMechanic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7] = readerMechanic[6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++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olumn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Row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= workBook.Sheets.Add(After: workBook.ActiveShee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Cells = car.Cell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1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2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3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4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5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ar.Cells[1, 6] = </w:t>
      </w:r>
      <w:r>
        <w:rPr>
          <w:rFonts w:ascii="Consolas" w:hAnsi="Consolas" w:cs="Consolas"/>
          <w:color w:val="A31515"/>
          <w:sz w:val="19"/>
          <w:szCs w:val="19"/>
        </w:rPr>
        <w:t>"car_ye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OleDbCommand carData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car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Data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Data.ExecuteNonQuery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Car = carData.ExecuteRea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Car.Read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1] = readerCar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2] = readerCar[1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3] = readerCar[2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4] = readerCar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5] = readerCar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6] = readerCar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++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olumn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Row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 = workBook.Sheets.Add(After: workBook.ActiveShee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Cells = repair.Cell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1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2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3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4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dat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5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ti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6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cost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repairData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repair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Data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Data.ExecuteNonQuery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Repair = repairData.ExecuteRea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Repair.Read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1] = readerRepair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2] = readerRepair[1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3] = readerRepair[2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4] = readerRepair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5] = readerRepair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6] = readerRepair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++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olumn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Row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Connect.Clos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unction</w:t>
      </w:r>
      <w:r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– основные функции программы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_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b.mdb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 sql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Provider= Microsoft.Jet.OLEDB.4.0; Data Source=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.db_name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ODConnec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connec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Connect.Ope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sql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query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.ExecuteNonQuery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ODConnect.Clos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l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ункция получения данных 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 getAll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строки на соответствие регулярному выражени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est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reg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Collection matches = regex.Matches(st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es.Count &gt;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70CB6" w:rsidSect="0077332A">
      <w:footerReference w:type="default" r:id="rId16"/>
      <w:pgSz w:w="11906" w:h="16838"/>
      <w:pgMar w:top="907" w:right="851" w:bottom="907" w:left="1361" w:header="709" w:footer="27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760" w:rsidRDefault="002B0760" w:rsidP="00DC3DC5">
      <w:pPr>
        <w:spacing w:after="0" w:line="240" w:lineRule="auto"/>
      </w:pPr>
      <w:r>
        <w:separator/>
      </w:r>
    </w:p>
  </w:endnote>
  <w:endnote w:type="continuationSeparator" w:id="0">
    <w:p w:rsidR="002B0760" w:rsidRDefault="002B0760" w:rsidP="00DC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3970"/>
      <w:docPartObj>
        <w:docPartGallery w:val="Page Numbers (Bottom of Page)"/>
        <w:docPartUnique/>
      </w:docPartObj>
    </w:sdtPr>
    <w:sdtEndPr/>
    <w:sdtContent>
      <w:p w:rsidR="00B70CB6" w:rsidRDefault="00B70CB6">
        <w:pPr>
          <w:pStyle w:val="a9"/>
          <w:jc w:val="center"/>
        </w:pP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6738C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B70CB6" w:rsidRDefault="00B70C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760" w:rsidRDefault="002B0760" w:rsidP="00DC3DC5">
      <w:pPr>
        <w:spacing w:after="0" w:line="240" w:lineRule="auto"/>
      </w:pPr>
      <w:r>
        <w:separator/>
      </w:r>
    </w:p>
  </w:footnote>
  <w:footnote w:type="continuationSeparator" w:id="0">
    <w:p w:rsidR="002B0760" w:rsidRDefault="002B0760" w:rsidP="00DC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EBB"/>
    <w:multiLevelType w:val="hybridMultilevel"/>
    <w:tmpl w:val="F268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7E50"/>
    <w:multiLevelType w:val="hybridMultilevel"/>
    <w:tmpl w:val="2BE2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7ED6"/>
    <w:multiLevelType w:val="hybridMultilevel"/>
    <w:tmpl w:val="42C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4BAF"/>
    <w:multiLevelType w:val="hybridMultilevel"/>
    <w:tmpl w:val="171C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5004"/>
    <w:multiLevelType w:val="multilevel"/>
    <w:tmpl w:val="7622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C3D"/>
    <w:rsid w:val="00023230"/>
    <w:rsid w:val="00027646"/>
    <w:rsid w:val="000D7315"/>
    <w:rsid w:val="00106DC2"/>
    <w:rsid w:val="00123B00"/>
    <w:rsid w:val="001240DD"/>
    <w:rsid w:val="001243C7"/>
    <w:rsid w:val="001578A9"/>
    <w:rsid w:val="001712F6"/>
    <w:rsid w:val="001F039B"/>
    <w:rsid w:val="001F7F9F"/>
    <w:rsid w:val="00282051"/>
    <w:rsid w:val="002B0760"/>
    <w:rsid w:val="002B4D00"/>
    <w:rsid w:val="002D2249"/>
    <w:rsid w:val="002E69F6"/>
    <w:rsid w:val="002F2DC2"/>
    <w:rsid w:val="00335C71"/>
    <w:rsid w:val="00362F7B"/>
    <w:rsid w:val="00365625"/>
    <w:rsid w:val="003708D6"/>
    <w:rsid w:val="00375C1D"/>
    <w:rsid w:val="00376559"/>
    <w:rsid w:val="003A4796"/>
    <w:rsid w:val="003E1233"/>
    <w:rsid w:val="00421A13"/>
    <w:rsid w:val="00423CC6"/>
    <w:rsid w:val="00466220"/>
    <w:rsid w:val="00474ECB"/>
    <w:rsid w:val="00475107"/>
    <w:rsid w:val="00481AEF"/>
    <w:rsid w:val="004B23B8"/>
    <w:rsid w:val="004B4026"/>
    <w:rsid w:val="004C309E"/>
    <w:rsid w:val="004D21A5"/>
    <w:rsid w:val="004F4DC0"/>
    <w:rsid w:val="005214B4"/>
    <w:rsid w:val="00525A28"/>
    <w:rsid w:val="00554790"/>
    <w:rsid w:val="00560EE1"/>
    <w:rsid w:val="00573E10"/>
    <w:rsid w:val="005776A5"/>
    <w:rsid w:val="005B164B"/>
    <w:rsid w:val="005B16C9"/>
    <w:rsid w:val="005C1C63"/>
    <w:rsid w:val="005D6E15"/>
    <w:rsid w:val="00624895"/>
    <w:rsid w:val="006345BF"/>
    <w:rsid w:val="00644119"/>
    <w:rsid w:val="006738C3"/>
    <w:rsid w:val="006B186A"/>
    <w:rsid w:val="006B421F"/>
    <w:rsid w:val="006C26A4"/>
    <w:rsid w:val="006C7BA5"/>
    <w:rsid w:val="0071344B"/>
    <w:rsid w:val="0072037E"/>
    <w:rsid w:val="00721F48"/>
    <w:rsid w:val="00765944"/>
    <w:rsid w:val="0077332A"/>
    <w:rsid w:val="0077448A"/>
    <w:rsid w:val="00783084"/>
    <w:rsid w:val="007A1D44"/>
    <w:rsid w:val="007A3943"/>
    <w:rsid w:val="007F0E9A"/>
    <w:rsid w:val="00801F8B"/>
    <w:rsid w:val="008278DF"/>
    <w:rsid w:val="008279EB"/>
    <w:rsid w:val="00866826"/>
    <w:rsid w:val="008923CB"/>
    <w:rsid w:val="008A05B1"/>
    <w:rsid w:val="008C2F70"/>
    <w:rsid w:val="008C6418"/>
    <w:rsid w:val="008D65A0"/>
    <w:rsid w:val="00917CB9"/>
    <w:rsid w:val="0092257A"/>
    <w:rsid w:val="00933B66"/>
    <w:rsid w:val="00934FDD"/>
    <w:rsid w:val="009366F2"/>
    <w:rsid w:val="0094521E"/>
    <w:rsid w:val="00957490"/>
    <w:rsid w:val="00963B5B"/>
    <w:rsid w:val="009801F3"/>
    <w:rsid w:val="00995CC7"/>
    <w:rsid w:val="009A098A"/>
    <w:rsid w:val="009B385A"/>
    <w:rsid w:val="009D1121"/>
    <w:rsid w:val="009F403A"/>
    <w:rsid w:val="00A336A1"/>
    <w:rsid w:val="00A54C03"/>
    <w:rsid w:val="00A74585"/>
    <w:rsid w:val="00A8046F"/>
    <w:rsid w:val="00AA1150"/>
    <w:rsid w:val="00AA2BAB"/>
    <w:rsid w:val="00AC44E4"/>
    <w:rsid w:val="00AD7213"/>
    <w:rsid w:val="00AE358B"/>
    <w:rsid w:val="00B01D4A"/>
    <w:rsid w:val="00B023CC"/>
    <w:rsid w:val="00B1774C"/>
    <w:rsid w:val="00B204DB"/>
    <w:rsid w:val="00B619BB"/>
    <w:rsid w:val="00B70CB6"/>
    <w:rsid w:val="00BB4A57"/>
    <w:rsid w:val="00BE26AF"/>
    <w:rsid w:val="00BE45AB"/>
    <w:rsid w:val="00BF1951"/>
    <w:rsid w:val="00BF1B66"/>
    <w:rsid w:val="00C21B5E"/>
    <w:rsid w:val="00C8675A"/>
    <w:rsid w:val="00CF4D5D"/>
    <w:rsid w:val="00D054B9"/>
    <w:rsid w:val="00D2025B"/>
    <w:rsid w:val="00D71734"/>
    <w:rsid w:val="00D76878"/>
    <w:rsid w:val="00D86B74"/>
    <w:rsid w:val="00DB0976"/>
    <w:rsid w:val="00DC3DC5"/>
    <w:rsid w:val="00DD64F5"/>
    <w:rsid w:val="00E209B4"/>
    <w:rsid w:val="00E50EB8"/>
    <w:rsid w:val="00E62720"/>
    <w:rsid w:val="00E85BFD"/>
    <w:rsid w:val="00EA0B43"/>
    <w:rsid w:val="00EA161C"/>
    <w:rsid w:val="00EB1B2D"/>
    <w:rsid w:val="00EB7092"/>
    <w:rsid w:val="00ED2A84"/>
    <w:rsid w:val="00ED5609"/>
    <w:rsid w:val="00EE3F34"/>
    <w:rsid w:val="00EE6F38"/>
    <w:rsid w:val="00EE795A"/>
    <w:rsid w:val="00F10D0A"/>
    <w:rsid w:val="00F14C6E"/>
    <w:rsid w:val="00F42C3D"/>
    <w:rsid w:val="00F43371"/>
    <w:rsid w:val="00F50074"/>
    <w:rsid w:val="00F50C72"/>
    <w:rsid w:val="00F70B90"/>
    <w:rsid w:val="00FC1C38"/>
    <w:rsid w:val="00FE7680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0FD19E-0658-491E-8CAC-35E86C5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12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C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DC5"/>
  </w:style>
  <w:style w:type="paragraph" w:styleId="a9">
    <w:name w:val="footer"/>
    <w:basedOn w:val="a"/>
    <w:link w:val="aa"/>
    <w:uiPriority w:val="99"/>
    <w:unhideWhenUsed/>
    <w:rsid w:val="00DC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DC5"/>
  </w:style>
  <w:style w:type="paragraph" w:customStyle="1" w:styleId="Iauiue">
    <w:name w:val="Iau.iue"/>
    <w:basedOn w:val="a"/>
    <w:next w:val="a"/>
    <w:rsid w:val="006C7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2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name/570253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0A71-554E-4F8E-A48B-82FE45CD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ksuvik@gmail.com</cp:lastModifiedBy>
  <cp:revision>118</cp:revision>
  <dcterms:created xsi:type="dcterms:W3CDTF">2018-03-14T07:21:00Z</dcterms:created>
  <dcterms:modified xsi:type="dcterms:W3CDTF">2019-03-15T18:19:00Z</dcterms:modified>
</cp:coreProperties>
</file>